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7A" w:rsidRDefault="00001838" w:rsidP="003D058B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C3CBE9F" wp14:editId="3169A823">
            <wp:simplePos x="0" y="0"/>
            <wp:positionH relativeFrom="margin">
              <wp:posOffset>3850005</wp:posOffset>
            </wp:positionH>
            <wp:positionV relativeFrom="paragraph">
              <wp:posOffset>300355</wp:posOffset>
            </wp:positionV>
            <wp:extent cx="2867025" cy="2073910"/>
            <wp:effectExtent l="0" t="0" r="952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lisbury Stea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BAF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1EC94" wp14:editId="6FADDA01">
                <wp:simplePos x="0" y="0"/>
                <wp:positionH relativeFrom="column">
                  <wp:posOffset>7854156</wp:posOffset>
                </wp:positionH>
                <wp:positionV relativeFrom="paragraph">
                  <wp:posOffset>-105568</wp:posOffset>
                </wp:positionV>
                <wp:extent cx="995045" cy="907098"/>
                <wp:effectExtent l="6033" t="0" r="20637" b="39688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907098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1EC9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18.45pt;margin-top:-8.3pt;width:78.35pt;height:71.4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" adj="11755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72"/>
          <w:szCs w:val="72"/>
        </w:rPr>
        <w:t>Salisbury Steak</w:t>
      </w:r>
    </w:p>
    <w:p w:rsidR="003D058B" w:rsidRPr="008B55E6" w:rsidRDefault="00F87EF0" w:rsidP="003D058B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8C67A" wp14:editId="67C2F93B">
                <wp:simplePos x="0" y="0"/>
                <wp:positionH relativeFrom="margin">
                  <wp:posOffset>-102870</wp:posOffset>
                </wp:positionH>
                <wp:positionV relativeFrom="paragraph">
                  <wp:posOffset>177800</wp:posOffset>
                </wp:positionV>
                <wp:extent cx="3019425" cy="557212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557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001838" w:rsidRPr="00B67211" w:rsidRDefault="00001838" w:rsidP="000018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pounds ground beef</w:t>
                            </w:r>
                          </w:p>
                          <w:p w:rsidR="00001838" w:rsidRDefault="00001838" w:rsidP="000018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eggs</w:t>
                            </w:r>
                          </w:p>
                          <w:p w:rsidR="00001838" w:rsidRPr="00A22ACB" w:rsidRDefault="00001838" w:rsidP="000018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¼ cups dry breadcrumbs</w:t>
                            </w:r>
                          </w:p>
                          <w:p w:rsidR="00001838" w:rsidRDefault="00001838" w:rsidP="000018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easpoons garlic powder</w:t>
                            </w:r>
                          </w:p>
                          <w:p w:rsidR="00001838" w:rsidRPr="00B6252A" w:rsidRDefault="00001838" w:rsidP="000018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 tablespoons onion powder </w:t>
                            </w:r>
                          </w:p>
                          <w:p w:rsidR="00001838" w:rsidRDefault="00001838" w:rsidP="000018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3 tablespoon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ustard powder</w:t>
                            </w:r>
                          </w:p>
                          <w:p w:rsidR="00001838" w:rsidRDefault="00001838" w:rsidP="000018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beef bouillon cubes crushed</w:t>
                            </w:r>
                          </w:p>
                          <w:p w:rsidR="00001838" w:rsidRDefault="00001838" w:rsidP="000018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cup + 1 teaspoon ketchup</w:t>
                            </w:r>
                          </w:p>
                          <w:p w:rsidR="00001838" w:rsidRDefault="00001838" w:rsidP="000018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tablespoons Worcestershire sauce</w:t>
                            </w:r>
                          </w:p>
                          <w:p w:rsidR="00001838" w:rsidRDefault="00001838" w:rsidP="000018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001838" w:rsidRDefault="00001838" w:rsidP="00001838">
                            <w:pPr>
                              <w:spacing w:after="0" w:line="240" w:lineRule="auto"/>
                              <w:ind w:left="360" w:firstLine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nion minced for onion powder, green pepper minced,</w:t>
                            </w:r>
                          </w:p>
                          <w:p w:rsidR="00001838" w:rsidRDefault="00001838" w:rsidP="00001838">
                            <w:pPr>
                              <w:spacing w:after="0" w:line="240" w:lineRule="auto"/>
                              <w:ind w:left="360" w:firstLine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sley, beef base for beef bouillon, pepper</w:t>
                            </w:r>
                          </w:p>
                          <w:p w:rsidR="00001838" w:rsidRPr="00B6252A" w:rsidRDefault="00001838" w:rsidP="00001838">
                            <w:pPr>
                              <w:spacing w:after="0" w:line="240" w:lineRule="auto"/>
                              <w:ind w:left="720" w:firstLine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1838" w:rsidRPr="00A22ACB" w:rsidRDefault="00001838" w:rsidP="00001838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Gravy</w:t>
                            </w:r>
                          </w:p>
                          <w:p w:rsidR="00001838" w:rsidRDefault="00001838" w:rsidP="000018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package of Roasted Brown Gravy Mix</w:t>
                            </w:r>
                          </w:p>
                          <w:p w:rsidR="00001838" w:rsidRDefault="00001838" w:rsidP="000018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gallon of water</w:t>
                            </w:r>
                          </w:p>
                          <w:p w:rsidR="00001838" w:rsidRDefault="00001838" w:rsidP="000018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can (#5) sliced mushrooms </w:t>
                            </w:r>
                          </w:p>
                          <w:p w:rsidR="00001838" w:rsidRDefault="00001838" w:rsidP="000018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001838" w:rsidRPr="00445A83" w:rsidRDefault="00001838" w:rsidP="00001838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ream of mushroom soup</w:t>
                            </w:r>
                          </w:p>
                          <w:p w:rsidR="006F62DC" w:rsidRPr="003D058B" w:rsidRDefault="006F62DC" w:rsidP="00F87EF0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8C6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8.1pt;margin-top:14pt;width:237.75pt;height:4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001838" w:rsidRPr="00B67211" w:rsidRDefault="00001838" w:rsidP="000018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pounds ground beef</w:t>
                      </w:r>
                    </w:p>
                    <w:p w:rsidR="00001838" w:rsidRDefault="00001838" w:rsidP="000018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eggs</w:t>
                      </w:r>
                    </w:p>
                    <w:p w:rsidR="00001838" w:rsidRPr="00A22ACB" w:rsidRDefault="00001838" w:rsidP="000018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¼ cups dry breadcrumbs</w:t>
                      </w:r>
                    </w:p>
                    <w:p w:rsidR="00001838" w:rsidRDefault="00001838" w:rsidP="000018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easpoons garlic powder</w:t>
                      </w:r>
                    </w:p>
                    <w:p w:rsidR="00001838" w:rsidRPr="00B6252A" w:rsidRDefault="00001838" w:rsidP="000018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 tablespoons onion powder </w:t>
                      </w:r>
                    </w:p>
                    <w:p w:rsidR="00001838" w:rsidRDefault="00001838" w:rsidP="000018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3 tablespoons</w:t>
                      </w:r>
                      <w:r>
                        <w:rPr>
                          <w:sz w:val="28"/>
                          <w:szCs w:val="28"/>
                        </w:rPr>
                        <w:t xml:space="preserve"> mustard powder</w:t>
                      </w:r>
                    </w:p>
                    <w:p w:rsidR="00001838" w:rsidRDefault="00001838" w:rsidP="000018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beef bouillon cubes crushed</w:t>
                      </w:r>
                    </w:p>
                    <w:p w:rsidR="00001838" w:rsidRDefault="00001838" w:rsidP="000018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cup + 1 teaspoon ketchup</w:t>
                      </w:r>
                    </w:p>
                    <w:p w:rsidR="00001838" w:rsidRDefault="00001838" w:rsidP="000018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tablespoons Worcestershire sauce</w:t>
                      </w:r>
                    </w:p>
                    <w:p w:rsidR="00001838" w:rsidRDefault="00001838" w:rsidP="000018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001838" w:rsidRDefault="00001838" w:rsidP="00001838">
                      <w:pPr>
                        <w:spacing w:after="0" w:line="240" w:lineRule="auto"/>
                        <w:ind w:left="360" w:firstLine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nion minced for onion powder, green pepper minced,</w:t>
                      </w:r>
                    </w:p>
                    <w:p w:rsidR="00001838" w:rsidRDefault="00001838" w:rsidP="00001838">
                      <w:pPr>
                        <w:spacing w:after="0" w:line="240" w:lineRule="auto"/>
                        <w:ind w:left="360" w:firstLine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sley, beef base for beef bouillon, pepper</w:t>
                      </w:r>
                    </w:p>
                    <w:p w:rsidR="00001838" w:rsidRPr="00B6252A" w:rsidRDefault="00001838" w:rsidP="00001838">
                      <w:pPr>
                        <w:spacing w:after="0" w:line="240" w:lineRule="auto"/>
                        <w:ind w:left="720" w:firstLine="360"/>
                        <w:rPr>
                          <w:sz w:val="28"/>
                          <w:szCs w:val="28"/>
                        </w:rPr>
                      </w:pPr>
                    </w:p>
                    <w:p w:rsidR="00001838" w:rsidRPr="00A22ACB" w:rsidRDefault="00001838" w:rsidP="00001838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Gravy</w:t>
                      </w:r>
                    </w:p>
                    <w:p w:rsidR="00001838" w:rsidRDefault="00001838" w:rsidP="000018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package of Roasted Brown Gravy Mix</w:t>
                      </w:r>
                    </w:p>
                    <w:p w:rsidR="00001838" w:rsidRDefault="00001838" w:rsidP="000018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gallon of water</w:t>
                      </w:r>
                    </w:p>
                    <w:p w:rsidR="00001838" w:rsidRDefault="00001838" w:rsidP="000018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can (#5) sliced mushrooms </w:t>
                      </w:r>
                    </w:p>
                    <w:p w:rsidR="00001838" w:rsidRDefault="00001838" w:rsidP="000018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001838" w:rsidRPr="00445A83" w:rsidRDefault="00001838" w:rsidP="00001838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ream of mushroom soup</w:t>
                      </w:r>
                    </w:p>
                    <w:p w:rsidR="006F62DC" w:rsidRPr="003D058B" w:rsidRDefault="006F62DC" w:rsidP="00F87EF0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001838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FE630" wp14:editId="6B4E94A1">
                <wp:simplePos x="0" y="0"/>
                <wp:positionH relativeFrom="margin">
                  <wp:posOffset>3126105</wp:posOffset>
                </wp:positionH>
                <wp:positionV relativeFrom="paragraph">
                  <wp:posOffset>31749</wp:posOffset>
                </wp:positionV>
                <wp:extent cx="5562600" cy="3686175"/>
                <wp:effectExtent l="19050" t="1905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001838" w:rsidRDefault="00001838" w:rsidP="000018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375 degrees.  Prepare a sheet pan with parchment paper or spray with non-stick spray.</w:t>
                            </w:r>
                          </w:p>
                          <w:p w:rsidR="00001838" w:rsidRPr="00CA5B55" w:rsidRDefault="00001838" w:rsidP="000018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ring water to a boil on stove top.  Add gravy mix stirring continuously until gravy is thick.  Stir in mushrooms and set aside. </w:t>
                            </w:r>
                          </w:p>
                          <w:p w:rsidR="00001838" w:rsidRPr="00445A83" w:rsidRDefault="00001838" w:rsidP="000018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55E6C">
                              <w:rPr>
                                <w:sz w:val="28"/>
                                <w:szCs w:val="28"/>
                              </w:rPr>
                              <w:t>Place 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 ground beef into a large bowl and add eggs.  </w:t>
                            </w:r>
                            <w:r w:rsidRPr="00445A83">
                              <w:rPr>
                                <w:sz w:val="28"/>
                                <w:szCs w:val="28"/>
                              </w:rPr>
                              <w:t>Mix in bread crumbs, seasonings, bouillon, ketchup and Worcestershire sauce.</w:t>
                            </w:r>
                          </w:p>
                          <w:p w:rsidR="00001838" w:rsidRDefault="00001838" w:rsidP="000018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ing a 4-ounce scoop, make 20</w:t>
                            </w:r>
                            <w:r w:rsidRPr="00255E6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meat balls and shape them into oval </w:t>
                            </w:r>
                            <w:r w:rsidRPr="00255E6C">
                              <w:rPr>
                                <w:sz w:val="28"/>
                                <w:szCs w:val="28"/>
                              </w:rPr>
                              <w:t>patti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lattening slightly</w:t>
                            </w:r>
                            <w:r w:rsidRPr="00255E6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001838" w:rsidRPr="00847A63" w:rsidRDefault="00001838" w:rsidP="000018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ry patties in skillet browning meat on both sides.  Meat will not be completely cooked.  </w:t>
                            </w:r>
                            <w:r w:rsidRPr="00847A63">
                              <w:rPr>
                                <w:sz w:val="28"/>
                                <w:szCs w:val="28"/>
                              </w:rPr>
                              <w:t>Transfer beef patties to a 2” pan and cover with prepared gravy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F62DC" w:rsidRPr="00D60AB4" w:rsidRDefault="00001838" w:rsidP="000018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ake in oven for 30-40 minutes </w:t>
                            </w:r>
                            <w:r w:rsidRPr="00033220">
                              <w:rPr>
                                <w:sz w:val="28"/>
                                <w:szCs w:val="28"/>
                              </w:rPr>
                              <w:t xml:space="preserve">or until internal meat temperatur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aches</w:t>
                            </w:r>
                            <w:r w:rsidRPr="00033220">
                              <w:rPr>
                                <w:sz w:val="28"/>
                                <w:szCs w:val="28"/>
                              </w:rPr>
                              <w:t xml:space="preserve"> 165 degre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E630" id="Text Box 4" o:spid="_x0000_s1028" type="#_x0000_t202" style="position:absolute;margin-left:246.15pt;margin-top:2.5pt;width:438pt;height:29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001838" w:rsidRDefault="00001838" w:rsidP="000018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375 degrees.  Prepare a sheet pan with parchment paper or spray with non-stick spray.</w:t>
                      </w:r>
                    </w:p>
                    <w:p w:rsidR="00001838" w:rsidRPr="00CA5B55" w:rsidRDefault="00001838" w:rsidP="000018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ring water to a boil on stove top.  Add gravy mix stirring continuously until gravy is thick.  Stir in mushrooms and set aside. </w:t>
                      </w:r>
                    </w:p>
                    <w:p w:rsidR="00001838" w:rsidRPr="00445A83" w:rsidRDefault="00001838" w:rsidP="000018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255E6C">
                        <w:rPr>
                          <w:sz w:val="28"/>
                          <w:szCs w:val="28"/>
                        </w:rPr>
                        <w:t>Place th</w:t>
                      </w:r>
                      <w:r>
                        <w:rPr>
                          <w:sz w:val="28"/>
                          <w:szCs w:val="28"/>
                        </w:rPr>
                        <w:t xml:space="preserve">e ground beef into a large bowl and add eggs.  </w:t>
                      </w:r>
                      <w:r w:rsidRPr="00445A83">
                        <w:rPr>
                          <w:sz w:val="28"/>
                          <w:szCs w:val="28"/>
                        </w:rPr>
                        <w:t>Mix in bread crumbs, seasonings, bouillon, ketchup and Worcestershire sauce.</w:t>
                      </w:r>
                    </w:p>
                    <w:p w:rsidR="00001838" w:rsidRDefault="00001838" w:rsidP="000018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ing a 4-ounce scoop, make 20</w:t>
                      </w:r>
                      <w:r w:rsidRPr="00255E6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meat balls and shape them into oval </w:t>
                      </w:r>
                      <w:r w:rsidRPr="00255E6C">
                        <w:rPr>
                          <w:sz w:val="28"/>
                          <w:szCs w:val="28"/>
                        </w:rPr>
                        <w:t>patties</w:t>
                      </w:r>
                      <w:r>
                        <w:rPr>
                          <w:sz w:val="28"/>
                          <w:szCs w:val="28"/>
                        </w:rPr>
                        <w:t xml:space="preserve"> flattening slightly</w:t>
                      </w:r>
                      <w:r w:rsidRPr="00255E6C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001838" w:rsidRPr="00847A63" w:rsidRDefault="00001838" w:rsidP="000018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ry patties in skillet browning meat on both sides.  Meat will not be completely cooked.  </w:t>
                      </w:r>
                      <w:r w:rsidRPr="00847A63">
                        <w:rPr>
                          <w:sz w:val="28"/>
                          <w:szCs w:val="28"/>
                        </w:rPr>
                        <w:t>Transfer beef patties to a 2” pan and cover with prepared gravy.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6F62DC" w:rsidRPr="00D60AB4" w:rsidRDefault="00001838" w:rsidP="000018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ake in oven for 30-40 minutes </w:t>
                      </w:r>
                      <w:r w:rsidRPr="00033220">
                        <w:rPr>
                          <w:sz w:val="28"/>
                          <w:szCs w:val="28"/>
                        </w:rPr>
                        <w:t xml:space="preserve">or until internal meat temperature </w:t>
                      </w:r>
                      <w:r>
                        <w:rPr>
                          <w:sz w:val="28"/>
                          <w:szCs w:val="28"/>
                        </w:rPr>
                        <w:t>reaches</w:t>
                      </w:r>
                      <w:r w:rsidRPr="00033220">
                        <w:rPr>
                          <w:sz w:val="28"/>
                          <w:szCs w:val="28"/>
                        </w:rPr>
                        <w:t xml:space="preserve"> 165 degre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001838">
              <w:rPr>
                <w:sz w:val="28"/>
                <w:szCs w:val="28"/>
              </w:rPr>
              <w:t>1</w:t>
            </w:r>
            <w:r w:rsidR="00D60AB4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EC4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001838">
              <w:rPr>
                <w:sz w:val="28"/>
                <w:szCs w:val="28"/>
              </w:rPr>
              <w:t>4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EC4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001838">
              <w:rPr>
                <w:sz w:val="28"/>
                <w:szCs w:val="28"/>
              </w:rPr>
              <w:t>5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60AB4">
              <w:rPr>
                <w:sz w:val="28"/>
                <w:szCs w:val="28"/>
              </w:rPr>
              <w:t>2</w:t>
            </w:r>
            <w:r w:rsidR="00001838">
              <w:rPr>
                <w:sz w:val="28"/>
                <w:szCs w:val="28"/>
              </w:rPr>
              <w:t>0</w:t>
            </w:r>
            <w:bookmarkStart w:id="0" w:name="_GoBack"/>
            <w:bookmarkEnd w:id="0"/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496" w:rsidRDefault="007E3496" w:rsidP="00B6252A">
      <w:pPr>
        <w:spacing w:after="0" w:line="240" w:lineRule="auto"/>
      </w:pPr>
      <w:r>
        <w:separator/>
      </w:r>
    </w:p>
  </w:endnote>
  <w:endnote w:type="continuationSeparator" w:id="0">
    <w:p w:rsidR="007E3496" w:rsidRDefault="007E3496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496" w:rsidRDefault="007E3496" w:rsidP="00B6252A">
      <w:pPr>
        <w:spacing w:after="0" w:line="240" w:lineRule="auto"/>
      </w:pPr>
      <w:r>
        <w:separator/>
      </w:r>
    </w:p>
  </w:footnote>
  <w:footnote w:type="continuationSeparator" w:id="0">
    <w:p w:rsidR="007E3496" w:rsidRDefault="007E3496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C7B33"/>
    <w:multiLevelType w:val="hybridMultilevel"/>
    <w:tmpl w:val="1FA44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446FA"/>
    <w:multiLevelType w:val="hybridMultilevel"/>
    <w:tmpl w:val="6C3A8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E6A94"/>
    <w:multiLevelType w:val="hybridMultilevel"/>
    <w:tmpl w:val="F6E69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01838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2DB1"/>
    <w:rsid w:val="0013434B"/>
    <w:rsid w:val="00156F4A"/>
    <w:rsid w:val="00172639"/>
    <w:rsid w:val="001C2E47"/>
    <w:rsid w:val="001F788A"/>
    <w:rsid w:val="00206B48"/>
    <w:rsid w:val="00233D64"/>
    <w:rsid w:val="0023759A"/>
    <w:rsid w:val="00255E6C"/>
    <w:rsid w:val="002B6FE9"/>
    <w:rsid w:val="002D10B8"/>
    <w:rsid w:val="002D293E"/>
    <w:rsid w:val="002E48C3"/>
    <w:rsid w:val="003365AF"/>
    <w:rsid w:val="00382438"/>
    <w:rsid w:val="003A4743"/>
    <w:rsid w:val="003D058B"/>
    <w:rsid w:val="003D185F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4254C"/>
    <w:rsid w:val="005511CC"/>
    <w:rsid w:val="00555656"/>
    <w:rsid w:val="005F29D7"/>
    <w:rsid w:val="006069F5"/>
    <w:rsid w:val="006216FB"/>
    <w:rsid w:val="0062382F"/>
    <w:rsid w:val="006529FC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E3496"/>
    <w:rsid w:val="007E5691"/>
    <w:rsid w:val="007E7A03"/>
    <w:rsid w:val="007F7BAF"/>
    <w:rsid w:val="00804F06"/>
    <w:rsid w:val="00847FF3"/>
    <w:rsid w:val="008559D4"/>
    <w:rsid w:val="00885A46"/>
    <w:rsid w:val="00897FF6"/>
    <w:rsid w:val="008A0E37"/>
    <w:rsid w:val="008A2AFB"/>
    <w:rsid w:val="008B55E6"/>
    <w:rsid w:val="008E4591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23AB3"/>
    <w:rsid w:val="00A35D3D"/>
    <w:rsid w:val="00A504F1"/>
    <w:rsid w:val="00A57BA1"/>
    <w:rsid w:val="00AB4602"/>
    <w:rsid w:val="00B00A19"/>
    <w:rsid w:val="00B13826"/>
    <w:rsid w:val="00B5269A"/>
    <w:rsid w:val="00B53B7A"/>
    <w:rsid w:val="00B6252A"/>
    <w:rsid w:val="00B635EA"/>
    <w:rsid w:val="00B67211"/>
    <w:rsid w:val="00BA7A22"/>
    <w:rsid w:val="00BB536E"/>
    <w:rsid w:val="00BC68DC"/>
    <w:rsid w:val="00BE0FB9"/>
    <w:rsid w:val="00BF46DF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E0594"/>
    <w:rsid w:val="00CE08FF"/>
    <w:rsid w:val="00CE478A"/>
    <w:rsid w:val="00CE790C"/>
    <w:rsid w:val="00CF0128"/>
    <w:rsid w:val="00D06288"/>
    <w:rsid w:val="00D17071"/>
    <w:rsid w:val="00D37F3F"/>
    <w:rsid w:val="00D60AB4"/>
    <w:rsid w:val="00D61332"/>
    <w:rsid w:val="00D61461"/>
    <w:rsid w:val="00DA1B0A"/>
    <w:rsid w:val="00DA5BF0"/>
    <w:rsid w:val="00DD0358"/>
    <w:rsid w:val="00DE23F5"/>
    <w:rsid w:val="00DF5912"/>
    <w:rsid w:val="00E12368"/>
    <w:rsid w:val="00E64D71"/>
    <w:rsid w:val="00E72E72"/>
    <w:rsid w:val="00E77AEE"/>
    <w:rsid w:val="00EA70BB"/>
    <w:rsid w:val="00EB37DA"/>
    <w:rsid w:val="00EB40FA"/>
    <w:rsid w:val="00EC40D9"/>
    <w:rsid w:val="00EC41A2"/>
    <w:rsid w:val="00F16E09"/>
    <w:rsid w:val="00F25983"/>
    <w:rsid w:val="00F27289"/>
    <w:rsid w:val="00F42BCD"/>
    <w:rsid w:val="00F574C9"/>
    <w:rsid w:val="00F57A9E"/>
    <w:rsid w:val="00F656A3"/>
    <w:rsid w:val="00F87EF0"/>
    <w:rsid w:val="00F91BB3"/>
    <w:rsid w:val="00F94242"/>
    <w:rsid w:val="00FA1E9D"/>
    <w:rsid w:val="00FA535D"/>
    <w:rsid w:val="00FC1749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C5BFD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7C47-33DB-4959-8D81-325ECB9A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07T18:53:00Z</dcterms:created>
  <dcterms:modified xsi:type="dcterms:W3CDTF">2018-12-07T18:55:00Z</dcterms:modified>
</cp:coreProperties>
</file>